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8" w:rsidRDefault="008A5E88" w:rsidP="00434102">
      <w:pPr>
        <w:rPr>
          <w:lang w:val="en-US"/>
        </w:rPr>
      </w:pPr>
      <w:bookmarkStart w:id="0" w:name="_GoBack"/>
      <w:bookmarkEnd w:id="0"/>
    </w:p>
    <w:p w:rsidR="00434102" w:rsidRDefault="00DC3168" w:rsidP="00434102"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paragraph">
                  <wp:posOffset>-215265</wp:posOffset>
                </wp:positionV>
                <wp:extent cx="2743200" cy="155257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549" w:rsidRDefault="00C34549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СОГЛАСОВАНО»</w:t>
                            </w:r>
                          </w:p>
                          <w:p w:rsidR="00C34549" w:rsidRDefault="00C34549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Глава Администрации  </w:t>
                            </w:r>
                          </w:p>
                          <w:p w:rsidR="00C34549" w:rsidRDefault="00C34549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Р Баймакский район</w:t>
                            </w:r>
                          </w:p>
                          <w:p w:rsidR="00C34549" w:rsidRDefault="00C34549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34549" w:rsidRDefault="00C34549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 Аминев Ф.Г.</w:t>
                            </w:r>
                          </w:p>
                          <w:p w:rsidR="00C34549" w:rsidRDefault="00C34549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34549" w:rsidRPr="002E36F3" w:rsidRDefault="00C34549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__» ____________ 2020г.</w:t>
                            </w:r>
                          </w:p>
                          <w:p w:rsidR="00C34549" w:rsidRPr="002E36F3" w:rsidRDefault="00C34549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45pt;margin-top:-16.95pt;width:3in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" filled="f" stroked="f">
                <v:textbox>
                  <w:txbxContent>
                    <w:p w:rsidR="00C34549" w:rsidRDefault="00C34549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СОГЛАСОВАНО»</w:t>
                      </w:r>
                    </w:p>
                    <w:p w:rsidR="00C34549" w:rsidRDefault="00C34549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Глава Администрации  </w:t>
                      </w:r>
                    </w:p>
                    <w:p w:rsidR="00C34549" w:rsidRDefault="00C34549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Р Баймакский район</w:t>
                      </w:r>
                    </w:p>
                    <w:p w:rsidR="00C34549" w:rsidRDefault="00C34549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34549" w:rsidRDefault="00C34549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 Аминев Ф.Г.</w:t>
                      </w:r>
                    </w:p>
                    <w:p w:rsidR="00C34549" w:rsidRDefault="00C34549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34549" w:rsidRPr="002E36F3" w:rsidRDefault="00C34549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__» ____________ 2020г.</w:t>
                      </w:r>
                    </w:p>
                    <w:p w:rsidR="00C34549" w:rsidRPr="002E36F3" w:rsidRDefault="00C34549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24790</wp:posOffset>
                </wp:positionV>
                <wp:extent cx="2752725" cy="15621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549" w:rsidRDefault="00C34549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C34549" w:rsidRDefault="00C34549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.О.генерального директора </w:t>
                            </w:r>
                          </w:p>
                          <w:p w:rsidR="00C34549" w:rsidRDefault="00C34549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ОО РО «Эко-Сити» </w:t>
                            </w:r>
                          </w:p>
                          <w:p w:rsidR="00C34549" w:rsidRDefault="00C34549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34549" w:rsidRDefault="00C34549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 Федоров И.Н</w:t>
                            </w:r>
                          </w:p>
                          <w:p w:rsidR="00C34549" w:rsidRDefault="00C34549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34549" w:rsidRPr="002E36F3" w:rsidRDefault="00C34549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__» ____________ 2020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5.55pt;margin-top:-17.7pt;width:216.75pt;height:12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" filled="f" stroked="f">
                <v:textbox>
                  <w:txbxContent>
                    <w:p w:rsidR="00C34549" w:rsidRDefault="00C34549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УТВЕРЖДАЮ»</w:t>
                      </w:r>
                    </w:p>
                    <w:p w:rsidR="00C34549" w:rsidRDefault="00C34549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.О.генерального директора </w:t>
                      </w:r>
                    </w:p>
                    <w:p w:rsidR="00C34549" w:rsidRDefault="00C34549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ОО РО «Эко-Сити» </w:t>
                      </w:r>
                    </w:p>
                    <w:p w:rsidR="00C34549" w:rsidRDefault="00C34549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34549" w:rsidRDefault="00C34549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 Федоров И.Н</w:t>
                      </w:r>
                    </w:p>
                    <w:p w:rsidR="00C34549" w:rsidRDefault="00C34549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34549" w:rsidRPr="002E36F3" w:rsidRDefault="00C34549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__» ____________ 2020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715E" w:rsidRDefault="0047715E"/>
    <w:p w:rsidR="00434102" w:rsidRDefault="00434102"/>
    <w:p w:rsidR="00434102" w:rsidRDefault="00434102"/>
    <w:p w:rsidR="00434102" w:rsidRDefault="00434102"/>
    <w:p w:rsidR="00434102" w:rsidRDefault="00434102"/>
    <w:p w:rsidR="00434102" w:rsidRPr="00434102" w:rsidRDefault="00434102" w:rsidP="004341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102">
        <w:rPr>
          <w:rFonts w:ascii="Times New Roman" w:hAnsi="Times New Roman" w:cs="Times New Roman"/>
          <w:b/>
          <w:sz w:val="28"/>
          <w:szCs w:val="28"/>
        </w:rPr>
        <w:t xml:space="preserve">График вывоза ТКО за </w:t>
      </w:r>
      <w:r w:rsidR="00C34549">
        <w:rPr>
          <w:rFonts w:ascii="Times New Roman" w:hAnsi="Times New Roman" w:cs="Times New Roman"/>
          <w:b/>
          <w:sz w:val="28"/>
          <w:szCs w:val="28"/>
        </w:rPr>
        <w:t>декабрь</w:t>
      </w:r>
      <w:r w:rsidRPr="00434102">
        <w:rPr>
          <w:rFonts w:ascii="Times New Roman" w:hAnsi="Times New Roman" w:cs="Times New Roman"/>
          <w:b/>
          <w:sz w:val="28"/>
          <w:szCs w:val="28"/>
        </w:rPr>
        <w:t xml:space="preserve"> 2020г.  в г.  Баймаке (контейнерный сбор)</w:t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3360"/>
        <w:gridCol w:w="2340"/>
        <w:gridCol w:w="2700"/>
      </w:tblGrid>
      <w:tr w:rsidR="008F0C74" w:rsidRPr="008F0C74" w:rsidTr="008F0C74">
        <w:trPr>
          <w:trHeight w:val="9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дрес контейнерной</w:t>
            </w: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лощадки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 вывоза ТКО (ежедневно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 вывоза крупногабаритного мусора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либаева д.  49</w:t>
            </w: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либаева,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11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.Гайдара,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.Джалиля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. С.Юлаева,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. С.Юлаева,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екмарева,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ира,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ира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сенина,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сенина,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екмарева,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беды,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</w:tbl>
    <w:p w:rsidR="00E375C9" w:rsidRDefault="00E375C9" w:rsidP="00E375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75C9" w:rsidRDefault="00C34549" w:rsidP="00E375C9">
      <w:pPr>
        <w:pStyle w:val="a3"/>
      </w:pPr>
      <w:r>
        <w:rPr>
          <w:rFonts w:ascii="Times New Roman" w:hAnsi="Times New Roman" w:cs="Times New Roman"/>
          <w:b/>
          <w:sz w:val="28"/>
          <w:szCs w:val="28"/>
        </w:rPr>
        <w:t>График вывоза ТКО за дека</w:t>
      </w:r>
      <w:r w:rsidR="00E26C4E">
        <w:rPr>
          <w:rFonts w:ascii="Times New Roman" w:hAnsi="Times New Roman" w:cs="Times New Roman"/>
          <w:b/>
          <w:sz w:val="28"/>
          <w:szCs w:val="28"/>
        </w:rPr>
        <w:t>брь</w:t>
      </w:r>
      <w:r w:rsidR="00062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57E">
        <w:rPr>
          <w:rFonts w:ascii="Times New Roman" w:hAnsi="Times New Roman" w:cs="Times New Roman"/>
          <w:b/>
          <w:sz w:val="28"/>
          <w:szCs w:val="28"/>
        </w:rPr>
        <w:t xml:space="preserve"> 2020г.</w:t>
      </w:r>
      <w:r w:rsidR="00E375C9" w:rsidRPr="00333C1F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537CB6">
        <w:rPr>
          <w:rFonts w:ascii="Times New Roman" w:hAnsi="Times New Roman" w:cs="Times New Roman"/>
          <w:b/>
          <w:sz w:val="28"/>
          <w:szCs w:val="28"/>
        </w:rPr>
        <w:t xml:space="preserve"> г. Баймак </w:t>
      </w:r>
      <w:r w:rsidR="00537CB6" w:rsidRPr="00537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CB6" w:rsidRPr="00434102">
        <w:rPr>
          <w:rFonts w:ascii="Times New Roman" w:hAnsi="Times New Roman" w:cs="Times New Roman"/>
          <w:b/>
          <w:sz w:val="28"/>
          <w:szCs w:val="28"/>
        </w:rPr>
        <w:t>(контейнерный сбор)</w:t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3360"/>
        <w:gridCol w:w="2340"/>
        <w:gridCol w:w="2700"/>
      </w:tblGrid>
      <w:tr w:rsidR="00C53F8E" w:rsidRPr="008F0C74" w:rsidTr="00C53F8E">
        <w:trPr>
          <w:trHeight w:val="39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C5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есная,1/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8E" w:rsidRPr="005963C0" w:rsidRDefault="00C53F8E" w:rsidP="00C53F8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8E" w:rsidRDefault="00C53F8E" w:rsidP="00C53F8E">
            <w:pPr>
              <w:jc w:val="center"/>
            </w:pPr>
            <w:r w:rsidRPr="007579FE">
              <w:rPr>
                <w:rFonts w:ascii="Calibri" w:eastAsia="Times New Roman" w:hAnsi="Calibri" w:cs="Calibri"/>
                <w:color w:val="000000"/>
              </w:rPr>
              <w:t>Вторник,</w:t>
            </w:r>
            <w:r>
              <w:rPr>
                <w:rFonts w:ascii="Calibri" w:eastAsia="Times New Roman" w:hAnsi="Calibri" w:cs="Calibri"/>
                <w:color w:val="000000"/>
              </w:rPr>
              <w:t>пятница</w:t>
            </w:r>
          </w:p>
        </w:tc>
      </w:tr>
      <w:tr w:rsidR="00C53F8E" w:rsidRPr="008F0C74" w:rsidTr="00C53F8E">
        <w:trPr>
          <w:trHeight w:val="39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C5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.Губайдуллина,1/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8E" w:rsidRPr="005963C0" w:rsidRDefault="00C53F8E" w:rsidP="00C53F8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8E" w:rsidRDefault="00C53F8E" w:rsidP="00C53F8E">
            <w:pPr>
              <w:jc w:val="center"/>
            </w:pPr>
            <w:r w:rsidRPr="007579FE">
              <w:rPr>
                <w:rFonts w:ascii="Calibri" w:eastAsia="Times New Roman" w:hAnsi="Calibri" w:cs="Calibri"/>
                <w:color w:val="000000"/>
              </w:rPr>
              <w:t>Вторник,</w:t>
            </w:r>
            <w:r>
              <w:rPr>
                <w:rFonts w:ascii="Calibri" w:eastAsia="Times New Roman" w:hAnsi="Calibri" w:cs="Calibri"/>
                <w:color w:val="000000"/>
              </w:rPr>
              <w:t>пятница</w:t>
            </w:r>
          </w:p>
        </w:tc>
      </w:tr>
      <w:tr w:rsidR="00C53F8E" w:rsidRPr="008F0C74" w:rsidTr="00E375C9">
        <w:trPr>
          <w:trHeight w:val="39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байская,6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торник,пятница</w:t>
            </w:r>
          </w:p>
        </w:tc>
      </w:tr>
      <w:tr w:rsidR="00C53F8E" w:rsidRPr="003A4A6F" w:rsidTr="00904572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водская,9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ятница</w:t>
            </w:r>
          </w:p>
        </w:tc>
      </w:tr>
      <w:tr w:rsidR="00C53F8E" w:rsidRPr="003A4A6F" w:rsidTr="00904572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1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ятница</w:t>
            </w:r>
          </w:p>
        </w:tc>
      </w:tr>
      <w:tr w:rsidR="00C53F8E" w:rsidRPr="003A4A6F" w:rsidTr="00904572">
        <w:trPr>
          <w:trHeight w:val="30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6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jc w:val="center"/>
              <w:rPr>
                <w:lang w:eastAsia="ru-RU"/>
              </w:rPr>
            </w:pPr>
            <w:r w:rsidRPr="008F0C74">
              <w:rPr>
                <w:lang w:eastAsia="ru-RU"/>
              </w:rPr>
              <w:t>8.</w:t>
            </w:r>
            <w:r w:rsidRPr="00EF6EA0">
              <w:t>00</w:t>
            </w:r>
            <w:r w:rsidRPr="008F0C74">
              <w:rPr>
                <w:lang w:eastAsia="ru-RU"/>
              </w:rPr>
              <w:t xml:space="preserve">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ятница</w:t>
            </w:r>
          </w:p>
        </w:tc>
      </w:tr>
      <w:tr w:rsidR="00C53F8E" w:rsidRPr="003A4A6F" w:rsidTr="00904572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9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ятница</w:t>
            </w:r>
          </w:p>
        </w:tc>
      </w:tr>
      <w:tr w:rsidR="00C53F8E" w:rsidRPr="003A4A6F" w:rsidTr="00904572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Дружбы,10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ятница</w:t>
            </w:r>
          </w:p>
        </w:tc>
      </w:tr>
      <w:tr w:rsidR="00C53F8E" w:rsidRPr="003A4A6F" w:rsidTr="00904572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урзянская,3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.00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3A4A6F" w:rsidRDefault="00C53F8E" w:rsidP="00D042E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торник,пятница</w:t>
            </w:r>
          </w:p>
        </w:tc>
      </w:tr>
      <w:tr w:rsidR="00C53F8E" w:rsidRPr="003A4A6F" w:rsidTr="00904572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кмарская,6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ятница</w:t>
            </w:r>
          </w:p>
        </w:tc>
      </w:tr>
      <w:tr w:rsidR="00C53F8E" w:rsidRPr="003A4A6F" w:rsidTr="00904572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унгаурская,5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ятница</w:t>
            </w:r>
          </w:p>
        </w:tc>
      </w:tr>
      <w:tr w:rsidR="00C53F8E" w:rsidRPr="003A4A6F" w:rsidTr="00904572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жная,3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ятница</w:t>
            </w:r>
          </w:p>
        </w:tc>
      </w:tr>
      <w:tr w:rsidR="00C53F8E" w:rsidRPr="003A4A6F" w:rsidTr="0024487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екалова,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торник,пятница</w:t>
            </w:r>
          </w:p>
        </w:tc>
      </w:tr>
      <w:tr w:rsidR="00C53F8E" w:rsidRPr="003A4A6F" w:rsidTr="00C53F8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8E" w:rsidRPr="008F0C74" w:rsidRDefault="00C53F8E" w:rsidP="00C5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роителей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8E" w:rsidRPr="005963C0" w:rsidRDefault="00C53F8E" w:rsidP="00C53F8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8E" w:rsidRDefault="00C53F8E" w:rsidP="00C53F8E">
            <w:pPr>
              <w:jc w:val="center"/>
            </w:pPr>
            <w:r w:rsidRPr="007579FE">
              <w:rPr>
                <w:rFonts w:ascii="Calibri" w:eastAsia="Times New Roman" w:hAnsi="Calibri" w:cs="Calibri"/>
                <w:color w:val="000000"/>
              </w:rPr>
              <w:t>Вторник,</w:t>
            </w:r>
            <w:r>
              <w:rPr>
                <w:rFonts w:ascii="Calibri" w:eastAsia="Times New Roman" w:hAnsi="Calibri" w:cs="Calibri"/>
                <w:color w:val="000000"/>
              </w:rPr>
              <w:t>пятница</w:t>
            </w:r>
          </w:p>
        </w:tc>
      </w:tr>
      <w:tr w:rsidR="00C53F8E" w:rsidRPr="003A4A6F" w:rsidTr="0024487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кольная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ятница</w:t>
            </w:r>
          </w:p>
        </w:tc>
      </w:tr>
      <w:tr w:rsidR="00C53F8E" w:rsidRPr="003A4A6F" w:rsidTr="0024487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. Чапаева,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8E" w:rsidRPr="008F0C74" w:rsidRDefault="00C53F8E" w:rsidP="00904572">
            <w:pPr>
              <w:jc w:val="center"/>
              <w:rPr>
                <w:lang w:eastAsia="ru-RU"/>
              </w:rPr>
            </w:pPr>
            <w:r w:rsidRPr="008F0C74">
              <w:rPr>
                <w:lang w:eastAsia="ru-RU"/>
              </w:rPr>
              <w:t>8.</w:t>
            </w:r>
            <w:r w:rsidRPr="00EF6EA0">
              <w:t>00</w:t>
            </w:r>
            <w:r w:rsidRPr="008F0C74">
              <w:rPr>
                <w:lang w:eastAsia="ru-RU"/>
              </w:rPr>
              <w:t xml:space="preserve">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ятница</w:t>
            </w:r>
          </w:p>
        </w:tc>
      </w:tr>
      <w:tr w:rsidR="00D042E3" w:rsidRPr="003A4A6F" w:rsidTr="0055744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557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еволюционная,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57448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D042E3">
            <w:pPr>
              <w:jc w:val="center"/>
            </w:pPr>
            <w:r w:rsidRPr="007513E4">
              <w:rPr>
                <w:rFonts w:ascii="Calibri" w:eastAsia="Times New Roman" w:hAnsi="Calibri" w:cs="Calibri"/>
                <w:color w:val="000000"/>
              </w:rPr>
              <w:t>Вторник,</w:t>
            </w:r>
            <w:r>
              <w:rPr>
                <w:rFonts w:ascii="Calibri" w:eastAsia="Times New Roman" w:hAnsi="Calibri" w:cs="Calibri"/>
                <w:color w:val="000000"/>
              </w:rPr>
              <w:t>пятница</w:t>
            </w:r>
          </w:p>
        </w:tc>
      </w:tr>
      <w:tr w:rsidR="00D042E3" w:rsidRPr="003A4A6F" w:rsidTr="0055744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557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енина,2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57448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D042E3">
            <w:pPr>
              <w:jc w:val="center"/>
            </w:pPr>
            <w:r w:rsidRPr="00AF770B">
              <w:rPr>
                <w:rFonts w:ascii="Calibri" w:eastAsia="Times New Roman" w:hAnsi="Calibri" w:cs="Calibri"/>
                <w:color w:val="000000"/>
              </w:rPr>
              <w:t>Вторник,</w:t>
            </w:r>
            <w:r>
              <w:rPr>
                <w:rFonts w:ascii="Calibri" w:eastAsia="Times New Roman" w:hAnsi="Calibri" w:cs="Calibri"/>
                <w:color w:val="000000"/>
              </w:rPr>
              <w:t>пятница</w:t>
            </w:r>
          </w:p>
        </w:tc>
      </w:tr>
      <w:tr w:rsidR="00D042E3" w:rsidRPr="003A4A6F" w:rsidTr="0024487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. Валиди,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3A4A6F" w:rsidRDefault="00D042E3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ятница</w:t>
            </w:r>
          </w:p>
        </w:tc>
      </w:tr>
      <w:tr w:rsidR="00D042E3" w:rsidRPr="003A4A6F" w:rsidTr="00E375C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.Шаймуратова,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C5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1002A4" w:rsidRDefault="00D042E3" w:rsidP="007F2C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Вторник,суббота</w:t>
            </w:r>
          </w:p>
        </w:tc>
      </w:tr>
      <w:tr w:rsidR="00D042E3" w:rsidRPr="003A4A6F" w:rsidTr="00E26C4E">
        <w:trPr>
          <w:trHeight w:val="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кташская,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r w:rsidRPr="00AF770B">
              <w:rPr>
                <w:rFonts w:ascii="Calibri" w:eastAsia="Times New Roman" w:hAnsi="Calibri" w:cs="Calibri"/>
                <w:color w:val="000000"/>
              </w:rPr>
              <w:t>Вторник,суббота</w:t>
            </w:r>
          </w:p>
        </w:tc>
      </w:tr>
      <w:tr w:rsidR="00D042E3" w:rsidRPr="003A4A6F" w:rsidTr="00C53F8E">
        <w:trPr>
          <w:trHeight w:val="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Default="00D042E3" w:rsidP="00C5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. Идельбаева,9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C5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Default="00D042E3" w:rsidP="00C5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торник,суббота</w:t>
            </w:r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рандыкская,15</w:t>
            </w:r>
          </w:p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r w:rsidRPr="00AF770B">
              <w:rPr>
                <w:rFonts w:ascii="Calibri" w:eastAsia="Times New Roman" w:hAnsi="Calibri" w:cs="Calibri"/>
                <w:color w:val="000000"/>
              </w:rPr>
              <w:t>Вторник,суббота</w:t>
            </w:r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.Белова,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r w:rsidRPr="00AF770B">
              <w:rPr>
                <w:rFonts w:ascii="Calibri" w:eastAsia="Times New Roman" w:hAnsi="Calibri" w:cs="Calibri"/>
                <w:color w:val="000000"/>
              </w:rPr>
              <w:t>Вторник,суббота</w:t>
            </w:r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. Пушкина,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r w:rsidRPr="00AF770B">
              <w:rPr>
                <w:rFonts w:ascii="Calibri" w:eastAsia="Times New Roman" w:hAnsi="Calibri" w:cs="Calibri"/>
                <w:color w:val="000000"/>
              </w:rPr>
              <w:t>Вторник,суббота</w:t>
            </w:r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Энергетиков,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r w:rsidRPr="00AF770B">
              <w:rPr>
                <w:rFonts w:ascii="Calibri" w:eastAsia="Times New Roman" w:hAnsi="Calibri" w:cs="Calibri"/>
                <w:color w:val="000000"/>
              </w:rPr>
              <w:t>Вторник,суббота</w:t>
            </w:r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рестьянская,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r w:rsidRPr="00AF770B">
              <w:rPr>
                <w:rFonts w:ascii="Calibri" w:eastAsia="Times New Roman" w:hAnsi="Calibri" w:cs="Calibri"/>
                <w:color w:val="000000"/>
              </w:rPr>
              <w:t>Вторник,суббота</w:t>
            </w:r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рестьянская,1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r w:rsidRPr="00AF770B">
              <w:rPr>
                <w:rFonts w:ascii="Calibri" w:eastAsia="Times New Roman" w:hAnsi="Calibri" w:cs="Calibri"/>
                <w:color w:val="000000"/>
              </w:rPr>
              <w:t>Вторник,суббота</w:t>
            </w:r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Юлаева,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r w:rsidRPr="00AF770B">
              <w:rPr>
                <w:rFonts w:ascii="Calibri" w:eastAsia="Times New Roman" w:hAnsi="Calibri" w:cs="Calibri"/>
                <w:color w:val="000000"/>
              </w:rPr>
              <w:t>Вторник,суббота</w:t>
            </w:r>
          </w:p>
        </w:tc>
      </w:tr>
      <w:tr w:rsidR="00D042E3" w:rsidRPr="003A4A6F" w:rsidTr="00C53F8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C5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 Юлаева,1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C5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3A4A6F" w:rsidRDefault="00D042E3" w:rsidP="00C53F8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суббота</w:t>
            </w:r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вомайская,16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r w:rsidRPr="00AF770B">
              <w:rPr>
                <w:rFonts w:ascii="Calibri" w:eastAsia="Times New Roman" w:hAnsi="Calibri" w:cs="Calibri"/>
                <w:color w:val="000000"/>
              </w:rPr>
              <w:t>Вторник,суббота</w:t>
            </w:r>
          </w:p>
        </w:tc>
      </w:tr>
      <w:tr w:rsidR="00D042E3" w:rsidRPr="003A4A6F" w:rsidTr="00C53F8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мунистическая,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r w:rsidRPr="007513E4">
              <w:rPr>
                <w:rFonts w:ascii="Calibri" w:eastAsia="Times New Roman" w:hAnsi="Calibri" w:cs="Calibri"/>
                <w:color w:val="000000"/>
              </w:rPr>
              <w:t>Вторник,суббота</w:t>
            </w:r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ульюртауская,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r w:rsidRPr="007513E4">
              <w:rPr>
                <w:rFonts w:ascii="Calibri" w:eastAsia="Times New Roman" w:hAnsi="Calibri" w:cs="Calibri"/>
                <w:color w:val="000000"/>
              </w:rPr>
              <w:t>Вторник,суббота</w:t>
            </w:r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мунистическая,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r w:rsidRPr="007513E4">
              <w:rPr>
                <w:rFonts w:ascii="Calibri" w:eastAsia="Times New Roman" w:hAnsi="Calibri" w:cs="Calibri"/>
                <w:color w:val="000000"/>
              </w:rPr>
              <w:t>Вторник,суббота</w:t>
            </w:r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рясовская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r w:rsidRPr="007513E4">
              <w:rPr>
                <w:rFonts w:ascii="Calibri" w:eastAsia="Times New Roman" w:hAnsi="Calibri" w:cs="Calibri"/>
                <w:color w:val="000000"/>
              </w:rPr>
              <w:t>Вторник,суббота</w:t>
            </w:r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рясовская,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r w:rsidRPr="007513E4">
              <w:rPr>
                <w:rFonts w:ascii="Calibri" w:eastAsia="Times New Roman" w:hAnsi="Calibri" w:cs="Calibri"/>
                <w:color w:val="000000"/>
              </w:rPr>
              <w:t>Вторник,суббота</w:t>
            </w:r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.Сэсэна,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r w:rsidRPr="007513E4">
              <w:rPr>
                <w:rFonts w:ascii="Calibri" w:eastAsia="Times New Roman" w:hAnsi="Calibri" w:cs="Calibri"/>
                <w:color w:val="000000"/>
              </w:rPr>
              <w:t>Вторник,суббота</w:t>
            </w:r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шкортостана,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r w:rsidRPr="007579FE">
              <w:rPr>
                <w:rFonts w:ascii="Calibri" w:eastAsia="Times New Roman" w:hAnsi="Calibri" w:cs="Calibri"/>
                <w:color w:val="000000"/>
              </w:rPr>
              <w:t>Вторник,суббота</w:t>
            </w:r>
          </w:p>
        </w:tc>
      </w:tr>
      <w:tr w:rsidR="00D042E3" w:rsidRPr="003A4A6F" w:rsidTr="00C53F8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</w:p>
        </w:tc>
      </w:tr>
      <w:tr w:rsidR="00D042E3" w:rsidRPr="003A4A6F" w:rsidTr="005963C0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Default="00D042E3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434102" w:rsidRPr="00434102" w:rsidRDefault="00C345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воза ТКО за дека</w:t>
      </w:r>
      <w:r w:rsidR="00E26C4E">
        <w:rPr>
          <w:rFonts w:ascii="Times New Roman" w:hAnsi="Times New Roman" w:cs="Times New Roman"/>
          <w:b/>
          <w:sz w:val="28"/>
          <w:szCs w:val="28"/>
        </w:rPr>
        <w:t>брь</w:t>
      </w:r>
      <w:r w:rsidR="009A5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102" w:rsidRPr="00434102">
        <w:rPr>
          <w:rFonts w:ascii="Times New Roman" w:hAnsi="Times New Roman" w:cs="Times New Roman"/>
          <w:b/>
          <w:sz w:val="28"/>
          <w:szCs w:val="28"/>
        </w:rPr>
        <w:t>2020г.  в г.  Баймаке (мешочный сбор)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3140"/>
        <w:gridCol w:w="2180"/>
        <w:gridCol w:w="3400"/>
      </w:tblGrid>
      <w:tr w:rsidR="008F0C74" w:rsidRPr="008F0C74" w:rsidTr="008F0C74">
        <w:trPr>
          <w:trHeight w:val="938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дрес места сбора ТКО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Время прибытия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Таналыч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30-8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име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0-9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р. С.Юла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0-9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ирпич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20-9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Чекмар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30-9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Ишмурат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45-10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Ях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00-10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вардей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0-10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Зулькарна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20-10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Муртаз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50-11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Х.Ахмет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00-11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Бабич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35-11.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Давлетш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55-12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усим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25-12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.Нигма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35-12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,Уральск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50-13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кмулл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еулок  Солнеч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З.Космодемьян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25-13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.Кудим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30-8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.Цетки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5-9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неж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40-10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.Бурови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0-10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Насы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50-11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Нур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.00-11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оря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10-11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Шоссей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20-11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таханов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40-12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Набереж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00-12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адов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10-12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омсомоль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20-12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улейм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оссий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15-13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Цветоч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30-13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.Уметба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40-13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Горьк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20-10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верд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30-10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Файз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40-11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Журавл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10-11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ифтах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20-11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шир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35-11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алон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50-12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Чернышевск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00-12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уме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15-12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уревич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30-12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Хас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45-13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воб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Дорожни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10-13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.Маркс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30-13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уйбыш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50-14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.Люгсембур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4.15-14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Тухачевск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50-13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Джалил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30-8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айда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0-8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аид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50-9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Б.Валид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15-9.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ртамо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30-9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Цветаево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50-10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основ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00-10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Файзуллино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5-10.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амбетку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25-10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кназа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40-10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афи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55-11.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Ф.Нигматуллино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10-11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Кари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25-13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</w:tbl>
    <w:p w:rsidR="00434102" w:rsidRDefault="00434102"/>
    <w:p w:rsidR="00097662" w:rsidRPr="00434102" w:rsidRDefault="006F387F" w:rsidP="000976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воза</w:t>
      </w:r>
      <w:r w:rsidR="00C34549">
        <w:rPr>
          <w:rFonts w:ascii="Times New Roman" w:hAnsi="Times New Roman" w:cs="Times New Roman"/>
          <w:b/>
          <w:sz w:val="28"/>
          <w:szCs w:val="28"/>
        </w:rPr>
        <w:t xml:space="preserve"> ТКО за  декабрь</w:t>
      </w:r>
      <w:r w:rsidR="00D4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F7A">
        <w:rPr>
          <w:rFonts w:ascii="Times New Roman" w:hAnsi="Times New Roman" w:cs="Times New Roman"/>
          <w:b/>
          <w:sz w:val="28"/>
          <w:szCs w:val="28"/>
        </w:rPr>
        <w:t xml:space="preserve">2020г.  в </w:t>
      </w:r>
      <w:r w:rsidR="00097662">
        <w:rPr>
          <w:rFonts w:ascii="Times New Roman" w:hAnsi="Times New Roman" w:cs="Times New Roman"/>
          <w:b/>
          <w:sz w:val="28"/>
          <w:szCs w:val="28"/>
        </w:rPr>
        <w:t xml:space="preserve">  Баймакский район</w:t>
      </w:r>
    </w:p>
    <w:p w:rsidR="00097662" w:rsidRDefault="00097662"/>
    <w:tbl>
      <w:tblPr>
        <w:tblW w:w="8789" w:type="dxa"/>
        <w:tblInd w:w="-34" w:type="dxa"/>
        <w:tblLook w:val="04A0" w:firstRow="1" w:lastRow="0" w:firstColumn="1" w:lastColumn="0" w:noHBand="0" w:noVBand="1"/>
      </w:tblPr>
      <w:tblGrid>
        <w:gridCol w:w="3261"/>
        <w:gridCol w:w="2126"/>
        <w:gridCol w:w="3402"/>
      </w:tblGrid>
      <w:tr w:rsidR="00097662" w:rsidRPr="00E86196" w:rsidTr="00097662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дрес место сбора ТК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ремя прибыт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  <w:t>Ярмухамет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A3" w:rsidRPr="00BA33A3" w:rsidRDefault="00C34549" w:rsidP="008B1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2</w:t>
            </w:r>
            <w:r w:rsidR="00EC3B9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</w:t>
            </w:r>
            <w:r w:rsidR="0055744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Ярат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C34549" w:rsidP="00E26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2,09,16</w:t>
            </w:r>
            <w:r w:rsidR="009F7840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,30</w:t>
            </w:r>
          </w:p>
        </w:tc>
      </w:tr>
      <w:tr w:rsidR="00C34549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Гумер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5179E2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C34549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Гадельба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5179E2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C34549" w:rsidRPr="00E86196" w:rsidTr="00557448">
        <w:trPr>
          <w:trHeight w:val="28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u w:val="single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u w:val="single"/>
                <w:lang w:eastAsia="ru-RU"/>
              </w:rPr>
              <w:t>Шуль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5179E2">
              <w:rPr>
                <w:rFonts w:ascii="Calibri" w:eastAsia="Times New Roman" w:hAnsi="Calibri" w:cs="Calibri"/>
                <w:color w:val="000000"/>
                <w:lang w:eastAsia="ru-RU"/>
              </w:rPr>
              <w:t>09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C34549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I-Иткул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5179E2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C34549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уранба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5179E2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C34549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Чингиз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5179E2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C34549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Нижне Тавлыка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A76FD7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C34549" w:rsidRPr="00E86196" w:rsidTr="00212C6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В.Тавлыка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A76FD7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>Бурзян -Ел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BA33A3" w:rsidRDefault="00557448" w:rsidP="00C34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  <w:r w:rsidR="00C3454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</w:t>
            </w:r>
            <w:r w:rsidR="00EC3B9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  <w:r w:rsidR="00C3454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  <w:t>Крепосной Зилаи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C34549" w:rsidP="00212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10,17</w:t>
            </w:r>
            <w:r w:rsidR="00557448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31</w:t>
            </w:r>
          </w:p>
        </w:tc>
      </w:tr>
      <w:tr w:rsidR="00C34549" w:rsidRPr="00E86196" w:rsidTr="0055744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Ишберд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A11F48"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C34549" w:rsidRPr="00E86196" w:rsidTr="00557448">
        <w:trPr>
          <w:trHeight w:val="2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  <w:t>Зилим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A11F48"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C34549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Юлу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A11F48"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C34549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Юмаш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A11F48"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C34549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Сайгафа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A11F48"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C34549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кмуру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A11F48"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C34549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кта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A11F48"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Верхнемамбет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62" w:rsidRDefault="00212C62" w:rsidP="009F7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57448" w:rsidRDefault="00557448" w:rsidP="00E26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F7840" w:rsidRPr="00E86196" w:rsidRDefault="00C34549" w:rsidP="00E26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4,11,18</w:t>
            </w:r>
            <w:r w:rsidR="0055744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9F784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C34549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лгазин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182BDB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C34549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бдулкарим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182BDB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C34549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Куват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182BDB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C34549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Ишмурз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182BDB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C34549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огачев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182BDB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C34549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Семеновско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182BDB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C34549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Мунасип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182BDB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Янзигит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40" w:rsidRPr="00E86196" w:rsidRDefault="00C34549" w:rsidP="00557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,12,19</w:t>
            </w:r>
            <w:r w:rsidR="00E26C4E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55744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C3454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атлыба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F23D13"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C3454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бдрахман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F23D13"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C3454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арышк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F23D13"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C3454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аиш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F23D13"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C3454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Ишмухамет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F23D13"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BA33A3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33A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Янгаз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BA33A3" w:rsidRDefault="00C34549" w:rsidP="008B1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5</w:t>
            </w:r>
            <w:r w:rsidR="009F784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9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8D3ACC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Ура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A3" w:rsidRPr="00E86196" w:rsidRDefault="00097662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557448" w:rsidP="00C34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C34549">
              <w:rPr>
                <w:rFonts w:ascii="Calibri" w:eastAsia="Times New Roman" w:hAnsi="Calibri" w:cs="Calibri"/>
                <w:color w:val="000000"/>
                <w:lang w:eastAsia="ru-RU"/>
              </w:rPr>
              <w:t>6,13,20,27</w:t>
            </w:r>
          </w:p>
        </w:tc>
      </w:tr>
      <w:tr w:rsidR="00C34549" w:rsidRPr="00E86196" w:rsidTr="00904572">
        <w:trPr>
          <w:trHeight w:val="3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8D3ACC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Комсомо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Default="00C3454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:00-13:00</w:t>
            </w:r>
          </w:p>
          <w:p w:rsidR="00C34549" w:rsidRPr="00E86196" w:rsidRDefault="00C3454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030C26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C3454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8D3ACC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color w:val="000000"/>
                <w:lang w:eastAsia="ru-RU"/>
              </w:rPr>
              <w:t>Ургаз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030C26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C3454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8D3ACC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030C26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C34549" w:rsidRPr="00E86196" w:rsidTr="00904572">
        <w:trPr>
          <w:trHeight w:val="3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8D3ACC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color w:val="000000"/>
                <w:lang w:eastAsia="ru-RU"/>
              </w:rPr>
              <w:t>Соснов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030C26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C34549" w:rsidRPr="00E86196" w:rsidTr="0055744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BA33A3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ru-RU"/>
              </w:rPr>
            </w:pPr>
            <w:r w:rsidRPr="00BA33A3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ru-RU"/>
              </w:rPr>
              <w:t>Покров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030C26">
              <w:rPr>
                <w:rFonts w:ascii="Calibri" w:eastAsia="Times New Roman" w:hAnsi="Calibri" w:cs="Calibri"/>
                <w:color w:val="000000"/>
                <w:lang w:eastAsia="ru-RU"/>
              </w:rPr>
              <w:t>06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030C26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557448" w:rsidRPr="00E86196" w:rsidTr="0055744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лтуб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48" w:rsidRDefault="00C34549" w:rsidP="00557448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се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C34549" w:rsidP="00C34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7,14,21</w:t>
            </w:r>
            <w:r w:rsidR="00BE4EC9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</w:tr>
      <w:tr w:rsidR="00C3454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Исянбет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BE6613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C3454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ольшебаса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BE6613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C3454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-Туркмен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BE6613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C3454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Туркмен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BE6613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C3454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хмер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BE6613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C3454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бзак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BE6613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C3454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-Мукас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BE6613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DC3168" w:rsidRPr="00E86196" w:rsidTr="00457F3E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168" w:rsidRDefault="00DC316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Мукасово</w:t>
            </w:r>
          </w:p>
          <w:p w:rsidR="00DC3168" w:rsidRPr="00E86196" w:rsidRDefault="00DC316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168" w:rsidRPr="00E86196" w:rsidRDefault="00DC316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3168" w:rsidRDefault="00DC3168" w:rsidP="00C3454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6613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  <w:p w:rsidR="00DC3168" w:rsidRDefault="00DC3168" w:rsidP="00C34549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DC3168" w:rsidRPr="00E86196" w:rsidTr="00457F3E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168" w:rsidRPr="00E86196" w:rsidRDefault="00DC316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Давлетово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168" w:rsidRPr="00E86196" w:rsidRDefault="00DC316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168" w:rsidRPr="00BE6613" w:rsidRDefault="00DC3168" w:rsidP="00C3454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97662" w:rsidRPr="00E86196" w:rsidTr="00C522A3">
        <w:trPr>
          <w:trHeight w:val="3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азан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C34549" w:rsidP="009F7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,08,15</w:t>
            </w:r>
            <w:r w:rsidR="00E32407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29</w:t>
            </w:r>
          </w:p>
        </w:tc>
      </w:tr>
      <w:tr w:rsidR="00C3454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алини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471B87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C3454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Старый Сиб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</w:p>
        </w:tc>
      </w:tr>
      <w:tr w:rsidR="00C3454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Хасан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471B87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C34549" w:rsidRPr="00E86196" w:rsidTr="00904572">
        <w:trPr>
          <w:trHeight w:val="2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BA33A3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33A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але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813BB4" w:rsidP="00813BB4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,</w:t>
            </w:r>
            <w:r w:rsidR="00C34549" w:rsidRPr="00471B87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097662" w:rsidRPr="00E86196" w:rsidTr="004E59CE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8D3AC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кма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813BB4" w:rsidP="00062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2,09,16</w:t>
            </w:r>
            <w:r w:rsidR="00E32407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,30</w:t>
            </w:r>
          </w:p>
        </w:tc>
      </w:tr>
      <w:tr w:rsidR="00813BB4" w:rsidRPr="00E86196" w:rsidTr="00E26C4E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.Идрис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721BB4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.Идрис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721BB4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льчир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721BB4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Муллака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721BB4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убинс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721BB4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Исян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721BB4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ахтигаре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721BB4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Меряс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721BB4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аим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813BB4" w:rsidP="00416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10,17</w:t>
            </w:r>
            <w:r w:rsidR="00E32407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31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Иткул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192722"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игамат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192722"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.Яикба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192722"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.Яикба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192722"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екеш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.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192722"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янта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192722"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4169D8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ара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D8" w:rsidRDefault="00813BB4" w:rsidP="004169D8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8D3ACC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Иш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C1B" w:rsidRPr="00E16B1D" w:rsidRDefault="00E16B1D" w:rsidP="00EC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16B1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  <w:r w:rsidR="00813BB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,18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8D3ACC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Бетер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429" w:rsidRPr="00E86196" w:rsidRDefault="00E32407" w:rsidP="00416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813BB4">
              <w:rPr>
                <w:rFonts w:ascii="Calibri" w:eastAsia="Times New Roman" w:hAnsi="Calibri" w:cs="Calibri"/>
                <w:color w:val="000000"/>
                <w:lang w:eastAsia="ru-RU"/>
              </w:rPr>
              <w:t>4,11,18</w:t>
            </w:r>
            <w:r w:rsidR="004169D8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  <w:r w:rsidR="00813BB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8D3ACC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Сакс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6E29E3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ерхнетагир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6E29E3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ижнетагир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6E29E3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ожзаво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6E29E3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емяс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6E29E3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мин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6E29E3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Уметба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6E29E3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гидел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6E29E3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илял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6E29E3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Семен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6E29E3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0629D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BA33A3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33A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Баймурз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9D4" w:rsidRPr="000629D4" w:rsidRDefault="004169D8" w:rsidP="005814DD">
            <w:pPr>
              <w:jc w:val="center"/>
              <w:rPr>
                <w:b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  <w:r w:rsidR="00813BB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,25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097662" w:rsidRPr="00E86196" w:rsidRDefault="00097662" w:rsidP="00097662"/>
    <w:p w:rsidR="00434102" w:rsidRDefault="00434102" w:rsidP="00097662">
      <w:pPr>
        <w:jc w:val="center"/>
      </w:pPr>
    </w:p>
    <w:sectPr w:rsidR="00434102" w:rsidSect="00A85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25"/>
    <w:rsid w:val="00012C1F"/>
    <w:rsid w:val="0005225E"/>
    <w:rsid w:val="000629D4"/>
    <w:rsid w:val="00072B80"/>
    <w:rsid w:val="00097662"/>
    <w:rsid w:val="000B1B68"/>
    <w:rsid w:val="001002A4"/>
    <w:rsid w:val="00101621"/>
    <w:rsid w:val="00115BAD"/>
    <w:rsid w:val="00120870"/>
    <w:rsid w:val="00123D2C"/>
    <w:rsid w:val="00176D27"/>
    <w:rsid w:val="00185B36"/>
    <w:rsid w:val="00187AD8"/>
    <w:rsid w:val="00203A2D"/>
    <w:rsid w:val="00212C62"/>
    <w:rsid w:val="00244871"/>
    <w:rsid w:val="0024647F"/>
    <w:rsid w:val="0025118D"/>
    <w:rsid w:val="00255A00"/>
    <w:rsid w:val="002856D6"/>
    <w:rsid w:val="00290CF2"/>
    <w:rsid w:val="002D1257"/>
    <w:rsid w:val="002F494D"/>
    <w:rsid w:val="003554F1"/>
    <w:rsid w:val="003719F2"/>
    <w:rsid w:val="003B3CDB"/>
    <w:rsid w:val="0040381D"/>
    <w:rsid w:val="004169D8"/>
    <w:rsid w:val="00434102"/>
    <w:rsid w:val="00444544"/>
    <w:rsid w:val="0047483F"/>
    <w:rsid w:val="0047715E"/>
    <w:rsid w:val="00495B17"/>
    <w:rsid w:val="004A29C8"/>
    <w:rsid w:val="004A75F2"/>
    <w:rsid w:val="004C1AAF"/>
    <w:rsid w:val="004E09F6"/>
    <w:rsid w:val="004E59CE"/>
    <w:rsid w:val="00517B1A"/>
    <w:rsid w:val="00534512"/>
    <w:rsid w:val="00537CB6"/>
    <w:rsid w:val="00557448"/>
    <w:rsid w:val="00573E1C"/>
    <w:rsid w:val="005814DD"/>
    <w:rsid w:val="005963C0"/>
    <w:rsid w:val="005C4A74"/>
    <w:rsid w:val="005E1D8A"/>
    <w:rsid w:val="006741BB"/>
    <w:rsid w:val="006B296F"/>
    <w:rsid w:val="006F387F"/>
    <w:rsid w:val="007236A6"/>
    <w:rsid w:val="007378D6"/>
    <w:rsid w:val="0076157E"/>
    <w:rsid w:val="007B3784"/>
    <w:rsid w:val="007F2C44"/>
    <w:rsid w:val="00813BB4"/>
    <w:rsid w:val="00822644"/>
    <w:rsid w:val="00824DBB"/>
    <w:rsid w:val="00833FF7"/>
    <w:rsid w:val="00847223"/>
    <w:rsid w:val="008712FD"/>
    <w:rsid w:val="00872AA0"/>
    <w:rsid w:val="008A5E88"/>
    <w:rsid w:val="008B1429"/>
    <w:rsid w:val="008D3ACC"/>
    <w:rsid w:val="008F0C74"/>
    <w:rsid w:val="00904572"/>
    <w:rsid w:val="009201FB"/>
    <w:rsid w:val="00955F7A"/>
    <w:rsid w:val="00983BCF"/>
    <w:rsid w:val="0099720D"/>
    <w:rsid w:val="009A55C9"/>
    <w:rsid w:val="009B6D84"/>
    <w:rsid w:val="009E2C88"/>
    <w:rsid w:val="009F7840"/>
    <w:rsid w:val="00A676F3"/>
    <w:rsid w:val="00A77AAD"/>
    <w:rsid w:val="00A85AC8"/>
    <w:rsid w:val="00AB36CC"/>
    <w:rsid w:val="00AE56E3"/>
    <w:rsid w:val="00B4466E"/>
    <w:rsid w:val="00B741B5"/>
    <w:rsid w:val="00BA33A3"/>
    <w:rsid w:val="00BA551C"/>
    <w:rsid w:val="00BB5325"/>
    <w:rsid w:val="00BC6726"/>
    <w:rsid w:val="00BE4EC9"/>
    <w:rsid w:val="00C34549"/>
    <w:rsid w:val="00C40FF4"/>
    <w:rsid w:val="00C522A3"/>
    <w:rsid w:val="00C53F8E"/>
    <w:rsid w:val="00CA44E6"/>
    <w:rsid w:val="00CC63CF"/>
    <w:rsid w:val="00D03824"/>
    <w:rsid w:val="00D042E3"/>
    <w:rsid w:val="00D4216B"/>
    <w:rsid w:val="00D53616"/>
    <w:rsid w:val="00DC3168"/>
    <w:rsid w:val="00DC7B0A"/>
    <w:rsid w:val="00DF7948"/>
    <w:rsid w:val="00E16B1D"/>
    <w:rsid w:val="00E235B8"/>
    <w:rsid w:val="00E26C4E"/>
    <w:rsid w:val="00E32407"/>
    <w:rsid w:val="00E375C9"/>
    <w:rsid w:val="00E74B01"/>
    <w:rsid w:val="00EC2C1B"/>
    <w:rsid w:val="00EC3B95"/>
    <w:rsid w:val="00EF6EA0"/>
    <w:rsid w:val="00F13DA4"/>
    <w:rsid w:val="00F561FA"/>
    <w:rsid w:val="00FE259F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7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7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D7C77-889D-4881-A864-C2CCE9E1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2</cp:revision>
  <cp:lastPrinted>2020-11-27T07:07:00Z</cp:lastPrinted>
  <dcterms:created xsi:type="dcterms:W3CDTF">2020-12-01T11:24:00Z</dcterms:created>
  <dcterms:modified xsi:type="dcterms:W3CDTF">2020-12-01T11:24:00Z</dcterms:modified>
</cp:coreProperties>
</file>